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F2D63" w:rsidRPr="00CE4449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49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B27A32">
        <w:rPr>
          <w:rFonts w:ascii="Times New Roman" w:hAnsi="Times New Roman" w:cs="Times New Roman"/>
          <w:b/>
          <w:sz w:val="24"/>
          <w:szCs w:val="24"/>
        </w:rPr>
        <w:t>Международной конференции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56D5A">
        <w:rPr>
          <w:rFonts w:ascii="Times New Roman" w:hAnsi="Times New Roman" w:cs="Times New Roman"/>
          <w:b/>
          <w:sz w:val="24"/>
          <w:szCs w:val="24"/>
        </w:rPr>
        <w:t>Искусствознание и культурология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>»</w:t>
      </w:r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конкурса: </w:t>
      </w:r>
      <w:hyperlink r:id="rId8" w:history="1">
        <w:r w:rsidR="005509BF" w:rsidRPr="005509B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cnationenc@yandex.ru</w:t>
        </w:r>
      </w:hyperlink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Ind w:w="-19" w:type="dxa"/>
        <w:tblLayout w:type="fixed"/>
        <w:tblLook w:val="04A0"/>
      </w:tblPr>
      <w:tblGrid>
        <w:gridCol w:w="3031"/>
        <w:gridCol w:w="3032"/>
        <w:gridCol w:w="3031"/>
        <w:gridCol w:w="3032"/>
        <w:gridCol w:w="3032"/>
      </w:tblGrid>
      <w:tr w:rsidR="003F2D63" w:rsidTr="00B40C8F">
        <w:trPr>
          <w:jc w:val="center"/>
        </w:trPr>
        <w:tc>
          <w:tcPr>
            <w:tcW w:w="3031" w:type="dxa"/>
          </w:tcPr>
          <w:p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:rsidR="000615C6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:rsidR="003F2D63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031" w:type="dxa"/>
          </w:tcPr>
          <w:p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:rsidR="003F2D63" w:rsidRPr="003F2D63" w:rsidRDefault="003F2D63" w:rsidP="000615C6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:rsidTr="00B40C8F">
        <w:trPr>
          <w:jc w:val="center"/>
        </w:trPr>
        <w:tc>
          <w:tcPr>
            <w:tcW w:w="3031" w:type="dxa"/>
          </w:tcPr>
          <w:p w:rsidR="00B40C8F" w:rsidRPr="00B009F2" w:rsidRDefault="00B27A32" w:rsidP="00BA743D">
            <w:pPr>
              <w:rPr>
                <w:b/>
              </w:rPr>
            </w:pPr>
            <w:r>
              <w:rPr>
                <w:b/>
              </w:rPr>
              <w:t>Международная конференция</w:t>
            </w:r>
            <w:r w:rsidRPr="00B27A32">
              <w:rPr>
                <w:b/>
              </w:rPr>
              <w:t xml:space="preserve"> </w:t>
            </w:r>
            <w:r w:rsidR="00356D5A">
              <w:rPr>
                <w:b/>
              </w:rPr>
              <w:t>«</w:t>
            </w:r>
            <w:r w:rsidR="00356D5A" w:rsidRPr="00356D5A">
              <w:rPr>
                <w:b/>
              </w:rPr>
              <w:t>Искусствознание и культурология</w:t>
            </w:r>
            <w:r w:rsidR="00356D5A">
              <w:rPr>
                <w:b/>
              </w:rPr>
              <w:t>»</w:t>
            </w: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</w:tr>
    </w:tbl>
    <w:p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росим быть внимательными при оформлении заявки: </w:t>
      </w:r>
      <w:r w:rsidR="009713FF">
        <w:rPr>
          <w:rFonts w:ascii="Times New Roman" w:hAnsi="Times New Roman" w:cs="Times New Roman"/>
          <w:b/>
          <w:color w:val="000000"/>
          <w:sz w:val="20"/>
          <w:szCs w:val="20"/>
        </w:rPr>
        <w:t>наградной материал оформляе</w:t>
      </w: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</w:t>
      </w:r>
      <w:r w:rsidR="009713FF">
        <w:rPr>
          <w:rFonts w:ascii="Times New Roman" w:hAnsi="Times New Roman" w:cs="Times New Roman"/>
          <w:b/>
          <w:color w:val="000000"/>
          <w:sz w:val="20"/>
          <w:szCs w:val="20"/>
        </w:rPr>
        <w:t>и</w:t>
      </w: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CD35A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31C" w:rsidRDefault="008F131C" w:rsidP="0085614C">
      <w:pPr>
        <w:spacing w:after="0" w:line="240" w:lineRule="auto"/>
      </w:pPr>
      <w:r>
        <w:separator/>
      </w:r>
    </w:p>
  </w:endnote>
  <w:endnote w:type="continuationSeparator" w:id="1">
    <w:p w:rsidR="008F131C" w:rsidRDefault="008F131C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31C" w:rsidRDefault="008F131C" w:rsidP="0085614C">
      <w:pPr>
        <w:spacing w:after="0" w:line="240" w:lineRule="auto"/>
      </w:pPr>
      <w:r>
        <w:separator/>
      </w:r>
    </w:p>
  </w:footnote>
  <w:footnote w:type="continuationSeparator" w:id="1">
    <w:p w:rsidR="008F131C" w:rsidRDefault="008F131C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5A0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2F6D"/>
    <w:rsid w:val="00193C5F"/>
    <w:rsid w:val="00195020"/>
    <w:rsid w:val="00195E9B"/>
    <w:rsid w:val="00197BE9"/>
    <w:rsid w:val="001A4076"/>
    <w:rsid w:val="001A4E9B"/>
    <w:rsid w:val="001A5A18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6AC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9F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B7BF6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56D5A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4C8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600D"/>
    <w:rsid w:val="004B7014"/>
    <w:rsid w:val="004B7610"/>
    <w:rsid w:val="004C1133"/>
    <w:rsid w:val="004C1599"/>
    <w:rsid w:val="004C2E68"/>
    <w:rsid w:val="004C4560"/>
    <w:rsid w:val="004C55D6"/>
    <w:rsid w:val="004C5A1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09BF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4F8B"/>
    <w:rsid w:val="005971AD"/>
    <w:rsid w:val="005A147D"/>
    <w:rsid w:val="005A1BCA"/>
    <w:rsid w:val="005A21FC"/>
    <w:rsid w:val="005A2953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5595B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061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25DF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31C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1574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1F3D"/>
    <w:rsid w:val="0096370A"/>
    <w:rsid w:val="009657D1"/>
    <w:rsid w:val="009708E2"/>
    <w:rsid w:val="009713FF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1374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E98"/>
    <w:rsid w:val="00B27A32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49A3"/>
    <w:rsid w:val="00B4659E"/>
    <w:rsid w:val="00B50CE7"/>
    <w:rsid w:val="00B52FDE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4FB"/>
    <w:rsid w:val="00BA2A13"/>
    <w:rsid w:val="00BA4EB0"/>
    <w:rsid w:val="00BA57B1"/>
    <w:rsid w:val="00BA680C"/>
    <w:rsid w:val="00BA6C80"/>
    <w:rsid w:val="00BA743D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64F6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5AD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3B0E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103</cp:revision>
  <dcterms:created xsi:type="dcterms:W3CDTF">2015-09-16T10:25:00Z</dcterms:created>
  <dcterms:modified xsi:type="dcterms:W3CDTF">2025-09-26T06:57:00Z</dcterms:modified>
</cp:coreProperties>
</file>